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3EDFE" w14:textId="77777777" w:rsidR="004319D0" w:rsidRDefault="004319D0" w:rsidP="004319D0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/>
          <w:b/>
          <w:noProof/>
          <w:sz w:val="28"/>
          <w:szCs w:val="28"/>
        </w:rPr>
        <w:drawing>
          <wp:inline distT="0" distB="0" distL="0" distR="0" wp14:anchorId="65A8E4AA" wp14:editId="1B594858">
            <wp:extent cx="2282038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ject ADAM 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03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DF8EB" w14:textId="77777777" w:rsidR="004319D0" w:rsidRDefault="004319D0" w:rsidP="004319D0">
      <w:pPr>
        <w:jc w:val="center"/>
        <w:rPr>
          <w:rFonts w:asciiTheme="minorHAnsi" w:hAnsiTheme="minorHAnsi"/>
          <w:b/>
          <w:sz w:val="28"/>
          <w:szCs w:val="28"/>
        </w:rPr>
      </w:pPr>
    </w:p>
    <w:p w14:paraId="658352CB" w14:textId="64C5B5B4" w:rsidR="00DB4FED" w:rsidRPr="00674E63" w:rsidRDefault="004F75C2" w:rsidP="004319D0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rogram Coordinator</w:t>
      </w:r>
      <w:r w:rsidR="004066E2" w:rsidRPr="006F7D9F">
        <w:rPr>
          <w:rFonts w:asciiTheme="minorHAnsi" w:hAnsiTheme="minorHAnsi"/>
          <w:b/>
          <w:sz w:val="28"/>
          <w:szCs w:val="28"/>
        </w:rPr>
        <w:t xml:space="preserve"> Checklist</w:t>
      </w:r>
    </w:p>
    <w:p w14:paraId="7A0C26A9" w14:textId="77777777" w:rsidR="00DB4FED" w:rsidRPr="006F7D9F" w:rsidRDefault="00DB4FED">
      <w:pPr>
        <w:rPr>
          <w:rFonts w:asciiTheme="minorHAnsi" w:hAnsiTheme="minorHAnsi"/>
          <w:b/>
          <w:u w:val="single"/>
        </w:rPr>
      </w:pPr>
    </w:p>
    <w:p w14:paraId="3F341755" w14:textId="77777777" w:rsidR="00DB4FED" w:rsidRPr="00674E63" w:rsidRDefault="00CE1E3A" w:rsidP="00CE1E3A">
      <w:pPr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eneral Responsibilities</w:t>
      </w:r>
    </w:p>
    <w:p w14:paraId="4C6FEE1F" w14:textId="39C5A697" w:rsidR="001D36AF" w:rsidRDefault="001D36AF">
      <w:pPr>
        <w:numPr>
          <w:ilvl w:val="1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erves as an </w:t>
      </w:r>
      <w:r w:rsidRPr="006F7D9F">
        <w:rPr>
          <w:rFonts w:asciiTheme="minorHAnsi" w:hAnsiTheme="minorHAnsi"/>
        </w:rPr>
        <w:t xml:space="preserve">advocate/expert </w:t>
      </w:r>
      <w:r>
        <w:rPr>
          <w:rFonts w:asciiTheme="minorHAnsi" w:hAnsiTheme="minorHAnsi"/>
        </w:rPr>
        <w:t>resource for the mission to support imp</w:t>
      </w:r>
      <w:r w:rsidR="00FC470A">
        <w:rPr>
          <w:rFonts w:asciiTheme="minorHAnsi" w:hAnsiTheme="minorHAnsi"/>
        </w:rPr>
        <w:t>lementation of CPR/AED programs in partnership with program Medical Director.</w:t>
      </w:r>
    </w:p>
    <w:p w14:paraId="45B1B356" w14:textId="6BD43B8E" w:rsidR="00FC470A" w:rsidRDefault="00FC470A">
      <w:pPr>
        <w:numPr>
          <w:ilvl w:val="1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Facilitates day to day communication with partner schools.</w:t>
      </w:r>
    </w:p>
    <w:p w14:paraId="24F2D4B7" w14:textId="72F1B39B" w:rsidR="006E3244" w:rsidRDefault="006E3244" w:rsidP="006E3244">
      <w:pPr>
        <w:numPr>
          <w:ilvl w:val="1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Deliverers school-based and community educational workshops and/or training on Project ADAM and Heart Safe Schools.</w:t>
      </w:r>
    </w:p>
    <w:p w14:paraId="166E6A5B" w14:textId="74E029BB" w:rsidR="006E3244" w:rsidRDefault="006E3244">
      <w:pPr>
        <w:numPr>
          <w:ilvl w:val="1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ssists school systems with </w:t>
      </w:r>
      <w:r w:rsidR="00E675C1">
        <w:rPr>
          <w:rFonts w:asciiTheme="minorHAnsi" w:hAnsiTheme="minorHAnsi"/>
        </w:rPr>
        <w:t xml:space="preserve">problem solving </w:t>
      </w:r>
      <w:r>
        <w:rPr>
          <w:rFonts w:asciiTheme="minorHAnsi" w:hAnsiTheme="minorHAnsi"/>
        </w:rPr>
        <w:t>barriers</w:t>
      </w:r>
      <w:r w:rsidR="00E675C1">
        <w:rPr>
          <w:rFonts w:asciiTheme="minorHAnsi" w:hAnsiTheme="minorHAnsi"/>
        </w:rPr>
        <w:t xml:space="preserve"> that exist</w:t>
      </w:r>
      <w:r>
        <w:rPr>
          <w:rFonts w:asciiTheme="minorHAnsi" w:hAnsiTheme="minorHAnsi"/>
        </w:rPr>
        <w:t xml:space="preserve"> in their Cardiac Emergency preparedness programs.</w:t>
      </w:r>
    </w:p>
    <w:p w14:paraId="0F2E03CC" w14:textId="594D3D1D" w:rsidR="006E3244" w:rsidRDefault="006E3244">
      <w:pPr>
        <w:numPr>
          <w:ilvl w:val="1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Coach</w:t>
      </w:r>
      <w:r w:rsidR="00E675C1">
        <w:rPr>
          <w:rFonts w:asciiTheme="minorHAnsi" w:hAnsiTheme="minorHAnsi"/>
        </w:rPr>
        <w:t>es</w:t>
      </w:r>
      <w:r>
        <w:rPr>
          <w:rFonts w:asciiTheme="minorHAnsi" w:hAnsiTheme="minorHAnsi"/>
        </w:rPr>
        <w:t xml:space="preserve"> and assist</w:t>
      </w:r>
      <w:r w:rsidR="00E675C1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schools to achieve Heart Safe School criteria through Project ADAM.</w:t>
      </w:r>
    </w:p>
    <w:p w14:paraId="7FB9EAE4" w14:textId="02C475CD" w:rsidR="00FC470A" w:rsidRDefault="00FC470A">
      <w:pPr>
        <w:numPr>
          <w:ilvl w:val="1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Logs communication and tracks Heart Safe School data from partner schools.</w:t>
      </w:r>
    </w:p>
    <w:p w14:paraId="63EBE59A" w14:textId="62F0EAE8" w:rsidR="00FC470A" w:rsidRDefault="00FC470A">
      <w:pPr>
        <w:numPr>
          <w:ilvl w:val="1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ttends monthly Project ADAM </w:t>
      </w:r>
      <w:r w:rsidR="008B5D47">
        <w:rPr>
          <w:rFonts w:asciiTheme="minorHAnsi" w:hAnsiTheme="minorHAnsi"/>
        </w:rPr>
        <w:t>program coordinator meetings and the annual national meeting.</w:t>
      </w:r>
    </w:p>
    <w:p w14:paraId="1FF47066" w14:textId="29F7E356" w:rsidR="008B5D47" w:rsidRPr="00C94A2E" w:rsidRDefault="008B5D47" w:rsidP="008B5D47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C94A2E">
        <w:rPr>
          <w:rFonts w:asciiTheme="minorHAnsi" w:hAnsiTheme="minorHAnsi" w:cstheme="minorHAnsi"/>
        </w:rPr>
        <w:t>Assists with philanthropic efforts to obtain funding for local Project ADAM efforts.</w:t>
      </w:r>
    </w:p>
    <w:p w14:paraId="5F1304DA" w14:textId="0873D5DB" w:rsidR="0064205E" w:rsidRPr="00C94A2E" w:rsidRDefault="001D36AF" w:rsidP="0064205E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C94A2E">
        <w:rPr>
          <w:rFonts w:asciiTheme="minorHAnsi" w:hAnsiTheme="minorHAnsi" w:cstheme="minorHAnsi"/>
        </w:rPr>
        <w:t xml:space="preserve">Participates </w:t>
      </w:r>
      <w:r w:rsidR="0064205E" w:rsidRPr="00C94A2E">
        <w:rPr>
          <w:rFonts w:asciiTheme="minorHAnsi" w:hAnsiTheme="minorHAnsi" w:cstheme="minorHAnsi"/>
        </w:rPr>
        <w:t>in Project ADAM national committees</w:t>
      </w:r>
      <w:r w:rsidR="008F7B2A" w:rsidRPr="00C94A2E">
        <w:rPr>
          <w:rFonts w:asciiTheme="minorHAnsi" w:hAnsiTheme="minorHAnsi" w:cstheme="minorHAnsi"/>
        </w:rPr>
        <w:t>.</w:t>
      </w:r>
    </w:p>
    <w:p w14:paraId="68E3A996" w14:textId="1FC9FE24" w:rsidR="00DB4FED" w:rsidRPr="00C94A2E" w:rsidRDefault="001D36AF" w:rsidP="00EF36D5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C94A2E">
        <w:rPr>
          <w:rFonts w:asciiTheme="minorHAnsi" w:hAnsiTheme="minorHAnsi" w:cstheme="minorHAnsi"/>
        </w:rPr>
        <w:t xml:space="preserve">Collaborates with Project ADAM affiliates and </w:t>
      </w:r>
      <w:r w:rsidR="00FC470A" w:rsidRPr="00C94A2E">
        <w:rPr>
          <w:rFonts w:asciiTheme="minorHAnsi" w:hAnsiTheme="minorHAnsi" w:cstheme="minorHAnsi"/>
        </w:rPr>
        <w:t>other program coordinators.</w:t>
      </w:r>
    </w:p>
    <w:p w14:paraId="723E1C88" w14:textId="2509DF55" w:rsidR="00C94A2E" w:rsidRPr="00C94A2E" w:rsidRDefault="00C94A2E" w:rsidP="00EF36D5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C94A2E">
        <w:rPr>
          <w:rFonts w:asciiTheme="minorHAnsi" w:hAnsiTheme="minorHAnsi" w:cstheme="minorHAnsi"/>
        </w:rPr>
        <w:t>Promotes and maintains collaborative relationships with key program stakeholders</w:t>
      </w:r>
      <w:r w:rsidR="006E3244">
        <w:rPr>
          <w:rFonts w:asciiTheme="minorHAnsi" w:hAnsiTheme="minorHAnsi" w:cstheme="minorHAnsi"/>
        </w:rPr>
        <w:t>.</w:t>
      </w:r>
    </w:p>
    <w:p w14:paraId="57B6EDB4" w14:textId="77777777" w:rsidR="00FC470A" w:rsidRPr="00FC470A" w:rsidRDefault="00FC470A" w:rsidP="00FC470A">
      <w:pPr>
        <w:ind w:left="1440"/>
        <w:rPr>
          <w:rFonts w:asciiTheme="minorHAnsi" w:hAnsiTheme="minorHAnsi"/>
        </w:rPr>
      </w:pPr>
    </w:p>
    <w:p w14:paraId="00EDCE8A" w14:textId="7D816EEB" w:rsidR="00DB4FED" w:rsidRPr="00674E63" w:rsidRDefault="004F75C2" w:rsidP="00CE1E3A">
      <w:pPr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gram Coordinator</w:t>
      </w:r>
      <w:r w:rsidR="00FC470A">
        <w:rPr>
          <w:rFonts w:asciiTheme="minorHAnsi" w:hAnsiTheme="minorHAnsi"/>
          <w:b/>
        </w:rPr>
        <w:t xml:space="preserve"> – expertise/education</w:t>
      </w:r>
      <w:r w:rsidR="004066E2" w:rsidRPr="006F7D9F">
        <w:rPr>
          <w:rFonts w:asciiTheme="minorHAnsi" w:hAnsiTheme="minorHAnsi"/>
          <w:b/>
        </w:rPr>
        <w:t xml:space="preserve"> in </w:t>
      </w:r>
      <w:r w:rsidR="00674E63">
        <w:rPr>
          <w:rFonts w:asciiTheme="minorHAnsi" w:hAnsiTheme="minorHAnsi"/>
          <w:b/>
        </w:rPr>
        <w:t>one</w:t>
      </w:r>
      <w:r>
        <w:rPr>
          <w:rFonts w:asciiTheme="minorHAnsi" w:hAnsiTheme="minorHAnsi"/>
          <w:b/>
        </w:rPr>
        <w:t xml:space="preserve"> or more</w:t>
      </w:r>
      <w:r w:rsidR="00674E63">
        <w:rPr>
          <w:rFonts w:asciiTheme="minorHAnsi" w:hAnsiTheme="minorHAnsi"/>
          <w:b/>
        </w:rPr>
        <w:t xml:space="preserve"> of the following </w:t>
      </w:r>
      <w:r>
        <w:rPr>
          <w:rFonts w:asciiTheme="minorHAnsi" w:hAnsiTheme="minorHAnsi"/>
          <w:b/>
        </w:rPr>
        <w:t>areas recommended</w:t>
      </w:r>
    </w:p>
    <w:p w14:paraId="6FDCE6F6" w14:textId="23276633" w:rsidR="00DB4FED" w:rsidRDefault="00FC470A" w:rsidP="00FC470A">
      <w:pPr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Nursing</w:t>
      </w:r>
    </w:p>
    <w:p w14:paraId="3D67C953" w14:textId="54B513B4" w:rsidR="00C94A2E" w:rsidRPr="006F7D9F" w:rsidRDefault="00C94A2E" w:rsidP="00FC470A">
      <w:pPr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Healthcare Background</w:t>
      </w:r>
    </w:p>
    <w:p w14:paraId="089560A2" w14:textId="428CD137" w:rsidR="00DB4FED" w:rsidRDefault="00FC470A" w:rsidP="00674E63">
      <w:pPr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Public / Community Health Education</w:t>
      </w:r>
    </w:p>
    <w:p w14:paraId="39887211" w14:textId="2F42F90F" w:rsidR="00FC470A" w:rsidRDefault="00FC470A" w:rsidP="00674E63">
      <w:pPr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Emergency Medical Services</w:t>
      </w:r>
    </w:p>
    <w:p w14:paraId="64E1E186" w14:textId="44604C9C" w:rsidR="00C94A2E" w:rsidRDefault="00C94A2E" w:rsidP="00674E63">
      <w:pPr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Business/program development</w:t>
      </w:r>
    </w:p>
    <w:p w14:paraId="4895B137" w14:textId="77777777" w:rsidR="00C94A2E" w:rsidRPr="00674E63" w:rsidRDefault="00C94A2E" w:rsidP="00C94A2E">
      <w:pPr>
        <w:ind w:left="1440"/>
        <w:rPr>
          <w:rFonts w:asciiTheme="minorHAnsi" w:hAnsiTheme="minorHAnsi"/>
        </w:rPr>
      </w:pPr>
    </w:p>
    <w:sectPr w:rsidR="00C94A2E" w:rsidRPr="00674E63" w:rsidSect="007B43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E903D" w14:textId="77777777" w:rsidR="002F59B0" w:rsidRDefault="002F59B0" w:rsidP="006F7D9F">
      <w:r>
        <w:separator/>
      </w:r>
    </w:p>
  </w:endnote>
  <w:endnote w:type="continuationSeparator" w:id="0">
    <w:p w14:paraId="3F8BB8B0" w14:textId="77777777" w:rsidR="002F59B0" w:rsidRDefault="002F59B0" w:rsidP="006F7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1CB08" w14:textId="77777777" w:rsidR="00851ECC" w:rsidRDefault="00851E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EFC8B" w14:textId="056F59C4" w:rsidR="006F7D9F" w:rsidRPr="00B86738" w:rsidRDefault="00B86738" w:rsidP="004319D0">
    <w:pPr>
      <w:rPr>
        <w:rFonts w:asciiTheme="minorHAnsi" w:hAnsiTheme="minorHAnsi" w:cstheme="minorHAnsi"/>
      </w:rPr>
    </w:pPr>
    <w:r w:rsidRPr="00B86738">
      <w:rPr>
        <w:rFonts w:asciiTheme="minorHAnsi" w:hAnsiTheme="minorHAnsi" w:cstheme="minorHAnsi"/>
        <w:i/>
        <w:color w:val="000000"/>
      </w:rPr>
      <w:t>Project ADAM National, U</w:t>
    </w:r>
    <w:r w:rsidR="00851ECC" w:rsidRPr="00B86738">
      <w:rPr>
        <w:rFonts w:asciiTheme="minorHAnsi" w:hAnsiTheme="minorHAnsi" w:cstheme="minorHAnsi"/>
        <w:i/>
        <w:color w:val="000000"/>
      </w:rPr>
      <w:t>pdated 3-2021</w:t>
    </w:r>
    <w:r w:rsidR="004319D0" w:rsidRPr="00B86738">
      <w:rPr>
        <w:rFonts w:asciiTheme="minorHAnsi" w:hAnsiTheme="minorHAnsi" w:cstheme="minorHAnsi"/>
        <w:color w:val="00000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21B01" w14:textId="77777777" w:rsidR="00851ECC" w:rsidRDefault="00851E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B11C7" w14:textId="77777777" w:rsidR="002F59B0" w:rsidRDefault="002F59B0" w:rsidP="006F7D9F">
      <w:r>
        <w:separator/>
      </w:r>
    </w:p>
  </w:footnote>
  <w:footnote w:type="continuationSeparator" w:id="0">
    <w:p w14:paraId="4D2B8B80" w14:textId="77777777" w:rsidR="002F59B0" w:rsidRDefault="002F59B0" w:rsidP="006F7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86C83" w14:textId="77777777" w:rsidR="00851ECC" w:rsidRDefault="00851E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A41E9" w14:textId="77777777" w:rsidR="00851ECC" w:rsidRDefault="00851EC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7C574" w14:textId="77777777" w:rsidR="00851ECC" w:rsidRDefault="00851E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F4B73"/>
    <w:multiLevelType w:val="multilevel"/>
    <w:tmpl w:val="6A0C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74464B"/>
    <w:multiLevelType w:val="hybridMultilevel"/>
    <w:tmpl w:val="0D4202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3C24D0"/>
    <w:multiLevelType w:val="hybridMultilevel"/>
    <w:tmpl w:val="FD36A49E"/>
    <w:lvl w:ilvl="0" w:tplc="04090003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3">
    <w:nsid w:val="2FE40C8D"/>
    <w:multiLevelType w:val="hybridMultilevel"/>
    <w:tmpl w:val="5600C4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0B0885"/>
    <w:multiLevelType w:val="multilevel"/>
    <w:tmpl w:val="6A0C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FC2125"/>
    <w:multiLevelType w:val="hybridMultilevel"/>
    <w:tmpl w:val="A0D48C44"/>
    <w:lvl w:ilvl="0" w:tplc="04090003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6">
    <w:nsid w:val="631D092C"/>
    <w:multiLevelType w:val="hybridMultilevel"/>
    <w:tmpl w:val="25CEAB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857025C"/>
    <w:multiLevelType w:val="hybridMultilevel"/>
    <w:tmpl w:val="F2C62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D9F"/>
    <w:rsid w:val="000714F7"/>
    <w:rsid w:val="000C1613"/>
    <w:rsid w:val="001470B3"/>
    <w:rsid w:val="001B4EB0"/>
    <w:rsid w:val="001D36AF"/>
    <w:rsid w:val="002B209B"/>
    <w:rsid w:val="002F59B0"/>
    <w:rsid w:val="004066E2"/>
    <w:rsid w:val="004319D0"/>
    <w:rsid w:val="00446C51"/>
    <w:rsid w:val="004F75C2"/>
    <w:rsid w:val="0064205E"/>
    <w:rsid w:val="00674E63"/>
    <w:rsid w:val="006E3244"/>
    <w:rsid w:val="006F7D9F"/>
    <w:rsid w:val="007B43D8"/>
    <w:rsid w:val="00851ECC"/>
    <w:rsid w:val="008B33CB"/>
    <w:rsid w:val="008B5D47"/>
    <w:rsid w:val="008F7B2A"/>
    <w:rsid w:val="00A00E13"/>
    <w:rsid w:val="00AE722F"/>
    <w:rsid w:val="00B82E45"/>
    <w:rsid w:val="00B86738"/>
    <w:rsid w:val="00BA6868"/>
    <w:rsid w:val="00C94A2E"/>
    <w:rsid w:val="00CE1E3A"/>
    <w:rsid w:val="00DB4FED"/>
    <w:rsid w:val="00E675C1"/>
    <w:rsid w:val="00EF7999"/>
    <w:rsid w:val="00F725F8"/>
    <w:rsid w:val="00FC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75AA60"/>
  <w15:docId w15:val="{98DA0375-84C5-4E75-9FC3-2020DC3C0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F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D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D9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7D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D9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D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D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19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74EDD-6922-4713-94FD-B04D00E9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7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Director Checklist</vt:lpstr>
    </vt:vector>
  </TitlesOfParts>
  <Company>Dell Computer Corporation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Director Checklist</dc:title>
  <dc:creator>Preferred Customer</dc:creator>
  <cp:lastModifiedBy>Haugen, Tracie</cp:lastModifiedBy>
  <cp:revision>11</cp:revision>
  <dcterms:created xsi:type="dcterms:W3CDTF">2021-03-12T17:14:00Z</dcterms:created>
  <dcterms:modified xsi:type="dcterms:W3CDTF">2021-06-01T18:02:00Z</dcterms:modified>
</cp:coreProperties>
</file>